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5EF1C5F" w:rsidR="00A26578" w:rsidRPr="00D83454" w:rsidRDefault="00410AAC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Robotic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745D316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410AAC">
        <w:rPr>
          <w:color w:val="2AAA9E"/>
          <w:sz w:val="22"/>
          <w:szCs w:val="22"/>
        </w:rPr>
        <w:t>Robotics Society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9CF941E" w14:textId="5584D2D6" w:rsidR="00A26578" w:rsidRPr="00410AAC" w:rsidRDefault="006C5839" w:rsidP="00410AAC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4A8ABE0A" w14:textId="2166469D" w:rsidR="006D4C93" w:rsidRDefault="006C5839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6BAFC954" w14:textId="77777777" w:rsidR="00410AAC" w:rsidRPr="00410AAC" w:rsidRDefault="00410AAC" w:rsidP="00410AAC"/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0F006B1A" w14:textId="0DAB4979" w:rsidR="003F6445" w:rsidRDefault="006D4C93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7F2E7268" w14:textId="77777777" w:rsidR="00410AAC" w:rsidRPr="00410AAC" w:rsidRDefault="00410AAC" w:rsidP="00410AAC"/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8CD5A2" w14:textId="77777777" w:rsidR="00410AAC" w:rsidRPr="00410AAC" w:rsidRDefault="00410AAC" w:rsidP="00410AAC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</w:p>
    <w:p w14:paraId="1BFB3DB7" w14:textId="1A790A4C" w:rsidR="00410AAC" w:rsidRPr="007736EC" w:rsidRDefault="00410AAC" w:rsidP="00410AAC">
      <w:pPr>
        <w:pStyle w:val="Heading4"/>
        <w:rPr>
          <w:sz w:val="22"/>
          <w:szCs w:val="22"/>
        </w:rPr>
      </w:pPr>
      <w:r w:rsidRPr="007736EC">
        <w:rPr>
          <w:rFonts w:ascii="FreightSans Pro Bold" w:hAnsi="FreightSans Pro Bold"/>
          <w:sz w:val="22"/>
          <w:szCs w:val="22"/>
        </w:rPr>
        <w:t>Events Director</w:t>
      </w:r>
    </w:p>
    <w:p w14:paraId="107B44EA" w14:textId="77777777" w:rsidR="00410AAC" w:rsidRPr="007736EC" w:rsidRDefault="00410AAC" w:rsidP="00410AAC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>In charge of organising event logistics and negotiating with venues.</w:t>
      </w:r>
    </w:p>
    <w:p w14:paraId="640F77A8" w14:textId="77777777" w:rsidR="00410AAC" w:rsidRPr="007736EC" w:rsidRDefault="00410AAC" w:rsidP="00410AAC">
      <w:pPr>
        <w:pStyle w:val="Heading4"/>
        <w:rPr>
          <w:sz w:val="22"/>
          <w:szCs w:val="22"/>
        </w:rPr>
      </w:pPr>
      <w:r w:rsidRPr="007736EC">
        <w:rPr>
          <w:rFonts w:ascii="FreightSans Pro Bold" w:hAnsi="FreightSans Pro Bold"/>
          <w:sz w:val="22"/>
          <w:szCs w:val="22"/>
        </w:rPr>
        <w:t>Marketing Director</w:t>
      </w:r>
    </w:p>
    <w:p w14:paraId="406E6024" w14:textId="77777777" w:rsidR="00410AAC" w:rsidRPr="007736EC" w:rsidRDefault="00410AAC" w:rsidP="00410AAC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>In charge of advertising events and society updates.</w:t>
      </w:r>
    </w:p>
    <w:p w14:paraId="656B256F" w14:textId="77777777" w:rsidR="00410AAC" w:rsidRPr="007736EC" w:rsidRDefault="00410AAC" w:rsidP="00410AAC">
      <w:pPr>
        <w:pStyle w:val="Heading4"/>
        <w:rPr>
          <w:sz w:val="22"/>
          <w:szCs w:val="22"/>
        </w:rPr>
      </w:pPr>
      <w:r w:rsidRPr="007736EC">
        <w:rPr>
          <w:rFonts w:ascii="FreightSans Pro Bold" w:hAnsi="FreightSans Pro Bold"/>
          <w:sz w:val="22"/>
          <w:szCs w:val="22"/>
        </w:rPr>
        <w:t>Sponsorship Director</w:t>
      </w:r>
    </w:p>
    <w:p w14:paraId="5A8803CA" w14:textId="77777777" w:rsidR="00410AAC" w:rsidRPr="007736EC" w:rsidRDefault="00410AAC" w:rsidP="00410AAC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>In charge of reaching out to companies and securing sponsorship for the society</w:t>
      </w:r>
    </w:p>
    <w:p w14:paraId="2F064EE0" w14:textId="77777777" w:rsidR="00410AAC" w:rsidRPr="007736EC" w:rsidRDefault="00410AAC" w:rsidP="00410AAC">
      <w:pPr>
        <w:pStyle w:val="Heading4"/>
        <w:rPr>
          <w:sz w:val="22"/>
          <w:szCs w:val="22"/>
        </w:rPr>
      </w:pPr>
      <w:r>
        <w:rPr>
          <w:rFonts w:ascii="FreightSans Pro Bold" w:hAnsi="FreightSans Pro Bold"/>
          <w:sz w:val="22"/>
          <w:szCs w:val="22"/>
        </w:rPr>
        <w:t>Teaching Director</w:t>
      </w:r>
    </w:p>
    <w:p w14:paraId="200CAFD5" w14:textId="77777777" w:rsidR="00410AAC" w:rsidRPr="007736EC" w:rsidRDefault="00410AAC" w:rsidP="00410AAC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>In charge of logistics of the society workshops</w:t>
      </w:r>
    </w:p>
    <w:p w14:paraId="21C24AA8" w14:textId="77777777" w:rsidR="00410AAC" w:rsidRPr="007053FF" w:rsidRDefault="00410AAC" w:rsidP="00410AAC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Management of the club/society shall be vested in the club/society committee which will endeavour to meet regularly during term time (excluding UCL reading weeks) to organise and evaluate club/society activities.</w:t>
      </w:r>
    </w:p>
    <w:p w14:paraId="35B6E56D" w14:textId="77777777" w:rsidR="00410AAC" w:rsidRPr="007053FF" w:rsidRDefault="00410AAC" w:rsidP="00410AAC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ommittee members shall perform the roles as described in section 5 of the Students’ Union UCL Club and Society Regulations.</w:t>
      </w:r>
    </w:p>
    <w:p w14:paraId="448C4AA2" w14:textId="77777777" w:rsidR="00410AAC" w:rsidRPr="007053FF" w:rsidRDefault="00410AAC" w:rsidP="00410AAC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Committee members are elected to represent the interests and well-being of club/society members and are accountable to their members. If club/s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the Students’ Union UCL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2D29A0" w14:textId="77777777" w:rsidR="00410AAC" w:rsidRPr="00537DED" w:rsidRDefault="00410AAC" w:rsidP="00410AAC">
      <w:pPr>
        <w:rPr>
          <w:sz w:val="22"/>
        </w:rPr>
      </w:pPr>
    </w:p>
    <w:p w14:paraId="02A2EA1F" w14:textId="77777777" w:rsidR="00410AAC" w:rsidRPr="007053FF" w:rsidRDefault="00410AAC" w:rsidP="00410AAC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hall hold the following as its aims and objectives.</w:t>
      </w:r>
    </w:p>
    <w:p w14:paraId="3EFC58A4" w14:textId="77777777" w:rsidR="00410AAC" w:rsidRPr="007053FF" w:rsidRDefault="00410AAC" w:rsidP="00410AAC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/society shall 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1E159F4" w14:textId="77777777" w:rsidR="00410AAC" w:rsidRPr="007053FF" w:rsidRDefault="00410AAC" w:rsidP="00410AAC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club/society shall be: </w:t>
      </w:r>
    </w:p>
    <w:p w14:paraId="6D44D655" w14:textId="77777777" w:rsidR="00410AAC" w:rsidRPr="005555A1" w:rsidRDefault="00410AAC" w:rsidP="00410AAC">
      <w:pPr>
        <w:pStyle w:val="ListBullet"/>
        <w:rPr>
          <w:sz w:val="22"/>
          <w:szCs w:val="22"/>
        </w:rPr>
      </w:pPr>
      <w:r w:rsidRPr="005555A1">
        <w:rPr>
          <w:sz w:val="22"/>
          <w:szCs w:val="22"/>
        </w:rPr>
        <w:t xml:space="preserve"> Robot Building Workshops</w:t>
      </w:r>
    </w:p>
    <w:p w14:paraId="04DF5BEA" w14:textId="77777777" w:rsidR="00410AAC" w:rsidRPr="005555A1" w:rsidRDefault="00410AAC" w:rsidP="00410AAC">
      <w:pPr>
        <w:pStyle w:val="Heading4"/>
        <w:rPr>
          <w:sz w:val="22"/>
          <w:szCs w:val="22"/>
        </w:rPr>
      </w:pPr>
      <w:r w:rsidRPr="005555A1">
        <w:rPr>
          <w:sz w:val="22"/>
          <w:szCs w:val="22"/>
        </w:rPr>
        <w:t>In addition, the club/society shall also strive to organise other activities for its members where possible:</w:t>
      </w:r>
    </w:p>
    <w:p w14:paraId="07D5DC2E" w14:textId="77777777" w:rsidR="00410AAC" w:rsidRPr="005555A1" w:rsidRDefault="00410AAC" w:rsidP="00410AAC">
      <w:pPr>
        <w:pStyle w:val="ListBullet"/>
        <w:rPr>
          <w:sz w:val="22"/>
          <w:szCs w:val="22"/>
        </w:rPr>
      </w:pPr>
      <w:r w:rsidRPr="005555A1">
        <w:rPr>
          <w:sz w:val="22"/>
          <w:szCs w:val="22"/>
        </w:rPr>
        <w:t>Organising Hackathons</w:t>
      </w:r>
    </w:p>
    <w:p w14:paraId="326C7EB8" w14:textId="77777777" w:rsidR="00410AAC" w:rsidRPr="005555A1" w:rsidRDefault="00410AAC" w:rsidP="00410AAC">
      <w:pPr>
        <w:pStyle w:val="ListBullet"/>
        <w:rPr>
          <w:sz w:val="22"/>
          <w:szCs w:val="22"/>
        </w:rPr>
      </w:pPr>
      <w:r w:rsidRPr="005555A1">
        <w:rPr>
          <w:sz w:val="22"/>
          <w:szCs w:val="22"/>
        </w:rPr>
        <w:t>Attending Hackathons</w:t>
      </w:r>
    </w:p>
    <w:p w14:paraId="0746208E" w14:textId="77777777" w:rsidR="00410AAC" w:rsidRPr="005555A1" w:rsidRDefault="00410AAC" w:rsidP="00410AAC">
      <w:pPr>
        <w:pStyle w:val="ListBullet"/>
        <w:rPr>
          <w:sz w:val="22"/>
          <w:szCs w:val="22"/>
        </w:rPr>
      </w:pPr>
      <w:r w:rsidRPr="005555A1">
        <w:rPr>
          <w:sz w:val="22"/>
          <w:szCs w:val="22"/>
        </w:rPr>
        <w:t>Organising Talks and Lectures</w:t>
      </w:r>
    </w:p>
    <w:p w14:paraId="285B948B" w14:textId="77777777" w:rsidR="00410AAC" w:rsidRPr="005555A1" w:rsidRDefault="00410AAC" w:rsidP="00410AAC">
      <w:pPr>
        <w:pStyle w:val="ListBullet"/>
        <w:rPr>
          <w:sz w:val="22"/>
          <w:szCs w:val="22"/>
        </w:rPr>
      </w:pPr>
      <w:r w:rsidRPr="005555A1">
        <w:rPr>
          <w:sz w:val="22"/>
          <w:szCs w:val="22"/>
        </w:rPr>
        <w:t>Organising Visits to Laboratories</w:t>
      </w:r>
    </w:p>
    <w:p w14:paraId="5C5E71BC" w14:textId="77777777" w:rsidR="00410AAC" w:rsidRPr="005555A1" w:rsidRDefault="00410AAC" w:rsidP="00410AAC">
      <w:pPr>
        <w:pStyle w:val="ListBullet"/>
        <w:rPr>
          <w:sz w:val="22"/>
          <w:szCs w:val="22"/>
        </w:rPr>
      </w:pPr>
      <w:r w:rsidRPr="005555A1">
        <w:rPr>
          <w:sz w:val="22"/>
          <w:szCs w:val="22"/>
        </w:rPr>
        <w:t>Club Organised Festival/Conferences</w:t>
      </w:r>
    </w:p>
    <w:p w14:paraId="2E3E1FF3" w14:textId="77777777" w:rsidR="00410AAC" w:rsidRPr="005555A1" w:rsidRDefault="00410AAC" w:rsidP="00410AAC">
      <w:pPr>
        <w:pStyle w:val="ListBullet"/>
        <w:rPr>
          <w:sz w:val="22"/>
          <w:szCs w:val="22"/>
        </w:rPr>
      </w:pPr>
      <w:r w:rsidRPr="005555A1">
        <w:rPr>
          <w:sz w:val="22"/>
          <w:szCs w:val="22"/>
        </w:rPr>
        <w:t>Club Organised Competitions</w:t>
      </w:r>
    </w:p>
    <w:p w14:paraId="205C8146" w14:textId="77777777" w:rsidR="00410AAC" w:rsidRPr="005555A1" w:rsidRDefault="00410AAC" w:rsidP="00410AAC">
      <w:pPr>
        <w:pStyle w:val="ListBullet"/>
        <w:rPr>
          <w:sz w:val="22"/>
          <w:szCs w:val="22"/>
        </w:rPr>
      </w:pPr>
      <w:r w:rsidRPr="005555A1">
        <w:rPr>
          <w:sz w:val="22"/>
          <w:szCs w:val="22"/>
        </w:rPr>
        <w:t>Attending External Competitions</w:t>
      </w:r>
    </w:p>
    <w:p w14:paraId="17D825A9" w14:textId="77777777" w:rsidR="00410AAC" w:rsidRPr="005555A1" w:rsidRDefault="00410AAC" w:rsidP="00410AAC">
      <w:pPr>
        <w:pStyle w:val="ListBullet"/>
        <w:rPr>
          <w:sz w:val="22"/>
          <w:szCs w:val="22"/>
        </w:rPr>
      </w:pPr>
      <w:r w:rsidRPr="005555A1">
        <w:rPr>
          <w:sz w:val="22"/>
          <w:szCs w:val="22"/>
        </w:rPr>
        <w:t>Participating in Outreach</w:t>
      </w:r>
    </w:p>
    <w:p w14:paraId="5A2985F5" w14:textId="7CEE7669" w:rsidR="00410AAC" w:rsidRPr="007053FF" w:rsidRDefault="00410AAC" w:rsidP="00410AAC">
      <w:pPr>
        <w:pStyle w:val="Heading4"/>
        <w:rPr>
          <w:sz w:val="22"/>
          <w:szCs w:val="22"/>
        </w:rPr>
      </w:pPr>
      <w:r w:rsidRPr="005555A1">
        <w:rPr>
          <w:sz w:val="22"/>
          <w:szCs w:val="22"/>
        </w:rPr>
        <w:t xml:space="preserve">This constitution shall be binding on the club/society </w:t>
      </w:r>
      <w:r w:rsidRPr="005555A1">
        <w:rPr>
          <w:sz w:val="22"/>
          <w:szCs w:val="22"/>
        </w:rPr>
        <w:t>officers and</w:t>
      </w:r>
      <w:r w:rsidRPr="005555A1">
        <w:rPr>
          <w:sz w:val="22"/>
          <w:szCs w:val="22"/>
        </w:rPr>
        <w:t xml:space="preserve"> shall only be altered by consent of two-thirds majority of the full</w:t>
      </w:r>
      <w:r w:rsidRPr="007053FF">
        <w:rPr>
          <w:sz w:val="22"/>
          <w:szCs w:val="22"/>
        </w:rPr>
        <w:t xml:space="preserve"> members present at a club/society general meeting. The Activities </w:t>
      </w:r>
      <w:r>
        <w:rPr>
          <w:sz w:val="22"/>
          <w:szCs w:val="22"/>
        </w:rPr>
        <w:t>Executive</w:t>
      </w:r>
      <w:r w:rsidRPr="007053FF">
        <w:rPr>
          <w:sz w:val="22"/>
          <w:szCs w:val="22"/>
        </w:rPr>
        <w:t xml:space="preserve"> shall approve any such alterations. </w:t>
      </w:r>
    </w:p>
    <w:p w14:paraId="0604DF60" w14:textId="77777777" w:rsidR="00410AAC" w:rsidRPr="007053FF" w:rsidRDefault="00410AAC" w:rsidP="00410AAC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Students’ Union UCL </w:t>
      </w:r>
      <w:r>
        <w:rPr>
          <w:color w:val="2AAA9E"/>
          <w:sz w:val="22"/>
          <w:szCs w:val="22"/>
        </w:rPr>
        <w:t>Robotics Society</w:t>
      </w:r>
      <w:r w:rsidRPr="007053FF">
        <w:rPr>
          <w:sz w:val="22"/>
          <w:szCs w:val="22"/>
        </w:rPr>
        <w:t>. By signing this document the president and treasurer have declared that they have read and abide by the Students’ Union UCL Club and Society Regulations.</w:t>
      </w:r>
    </w:p>
    <w:p w14:paraId="03FA116A" w14:textId="77777777" w:rsidR="00410AAC" w:rsidRPr="007053FF" w:rsidRDefault="00410AAC" w:rsidP="00410AAC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410AAC" w:rsidRPr="00B67C96" w14:paraId="0D72D4DE" w14:textId="77777777" w:rsidTr="00A100D6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B7AB114" w14:textId="77777777" w:rsidR="00410AAC" w:rsidRPr="00B67C96" w:rsidRDefault="00410AAC" w:rsidP="00A100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E80E21" w14:textId="77777777" w:rsidR="00410AAC" w:rsidRPr="00B67C96" w:rsidRDefault="00410AAC" w:rsidP="00A100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uel McDougall</w:t>
            </w:r>
          </w:p>
        </w:tc>
      </w:tr>
      <w:tr w:rsidR="00410AAC" w:rsidRPr="00B67C96" w14:paraId="310311AA" w14:textId="77777777" w:rsidTr="00A100D6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95D0A11" w14:textId="77777777" w:rsidR="00410AAC" w:rsidRDefault="00410AAC" w:rsidP="00A100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157D13E" w14:textId="77777777" w:rsidR="00410AAC" w:rsidRPr="00B67C96" w:rsidRDefault="00410AAC" w:rsidP="00A100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uel McDougall</w:t>
            </w:r>
          </w:p>
        </w:tc>
      </w:tr>
      <w:tr w:rsidR="00410AAC" w:rsidRPr="00B67C96" w14:paraId="69A57B3A" w14:textId="77777777" w:rsidTr="00A100D6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DC96DF0" w14:textId="77777777" w:rsidR="00410AAC" w:rsidRPr="00B67C96" w:rsidRDefault="00410AAC" w:rsidP="00A100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38B7F76" w14:textId="77777777" w:rsidR="00410AAC" w:rsidRPr="00B67C96" w:rsidRDefault="00410AAC" w:rsidP="00A100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2</w:t>
            </w:r>
          </w:p>
        </w:tc>
      </w:tr>
      <w:tr w:rsidR="00410AAC" w:rsidRPr="00B67C96" w14:paraId="00DF4AF3" w14:textId="77777777" w:rsidTr="00A100D6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C75441A" w14:textId="77777777" w:rsidR="00410AAC" w:rsidRDefault="00410AAC" w:rsidP="00A100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9C25FBB" w14:textId="77777777" w:rsidR="00410AAC" w:rsidRPr="00B67C96" w:rsidRDefault="00410AAC" w:rsidP="00A100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hamed Rammal</w:t>
            </w:r>
          </w:p>
        </w:tc>
      </w:tr>
      <w:tr w:rsidR="00410AAC" w:rsidRPr="00B67C96" w14:paraId="781B447C" w14:textId="77777777" w:rsidTr="00A100D6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14B00BB" w14:textId="77777777" w:rsidR="00410AAC" w:rsidRDefault="00410AAC" w:rsidP="00A100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567BF1C" w14:textId="77777777" w:rsidR="00410AAC" w:rsidRPr="00B67C96" w:rsidRDefault="00410AAC" w:rsidP="00A100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hamed Rammal</w:t>
            </w:r>
          </w:p>
        </w:tc>
      </w:tr>
      <w:tr w:rsidR="00410AAC" w:rsidRPr="00B67C96" w14:paraId="31424365" w14:textId="77777777" w:rsidTr="00A100D6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1F5127" w14:textId="77777777" w:rsidR="00410AAC" w:rsidRDefault="00410AAC" w:rsidP="00A100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1793064" w14:textId="77777777" w:rsidR="00410AAC" w:rsidRPr="00B67C96" w:rsidRDefault="00410AAC" w:rsidP="00A100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C022" w14:textId="77777777" w:rsidR="00386268" w:rsidRDefault="00386268" w:rsidP="008E0A3C">
      <w:r>
        <w:separator/>
      </w:r>
    </w:p>
  </w:endnote>
  <w:endnote w:type="continuationSeparator" w:id="0">
    <w:p w14:paraId="7A12FABA" w14:textId="77777777" w:rsidR="00386268" w:rsidRDefault="0038626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8545" w14:textId="77777777" w:rsidR="00386268" w:rsidRDefault="00386268" w:rsidP="008E0A3C">
      <w:r>
        <w:separator/>
      </w:r>
    </w:p>
  </w:footnote>
  <w:footnote w:type="continuationSeparator" w:id="0">
    <w:p w14:paraId="08913F4D" w14:textId="77777777" w:rsidR="00386268" w:rsidRDefault="0038626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649E6C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8"/>
  </w:num>
  <w:num w:numId="2" w16cid:durableId="822548822">
    <w:abstractNumId w:val="3"/>
  </w:num>
  <w:num w:numId="3" w16cid:durableId="374425143">
    <w:abstractNumId w:val="9"/>
  </w:num>
  <w:num w:numId="4" w16cid:durableId="1432891258">
    <w:abstractNumId w:val="15"/>
  </w:num>
  <w:num w:numId="5" w16cid:durableId="1758867188">
    <w:abstractNumId w:val="19"/>
  </w:num>
  <w:num w:numId="6" w16cid:durableId="210918367">
    <w:abstractNumId w:val="2"/>
  </w:num>
  <w:num w:numId="7" w16cid:durableId="258684661">
    <w:abstractNumId w:val="6"/>
  </w:num>
  <w:num w:numId="8" w16cid:durableId="1553153599">
    <w:abstractNumId w:val="21"/>
  </w:num>
  <w:num w:numId="9" w16cid:durableId="61754504">
    <w:abstractNumId w:val="25"/>
  </w:num>
  <w:num w:numId="10" w16cid:durableId="1650405312">
    <w:abstractNumId w:val="7"/>
  </w:num>
  <w:num w:numId="11" w16cid:durableId="294801014">
    <w:abstractNumId w:val="11"/>
  </w:num>
  <w:num w:numId="12" w16cid:durableId="522599609">
    <w:abstractNumId w:val="0"/>
  </w:num>
  <w:num w:numId="13" w16cid:durableId="1168253637">
    <w:abstractNumId w:val="4"/>
  </w:num>
  <w:num w:numId="14" w16cid:durableId="1574663167">
    <w:abstractNumId w:val="12"/>
  </w:num>
  <w:num w:numId="15" w16cid:durableId="1398548368">
    <w:abstractNumId w:val="5"/>
  </w:num>
  <w:num w:numId="16" w16cid:durableId="594896278">
    <w:abstractNumId w:val="10"/>
  </w:num>
  <w:num w:numId="17" w16cid:durableId="674188067">
    <w:abstractNumId w:val="17"/>
  </w:num>
  <w:num w:numId="18" w16cid:durableId="1031804914">
    <w:abstractNumId w:val="13"/>
  </w:num>
  <w:num w:numId="19" w16cid:durableId="403916710">
    <w:abstractNumId w:val="24"/>
  </w:num>
  <w:num w:numId="20" w16cid:durableId="2144303832">
    <w:abstractNumId w:val="16"/>
  </w:num>
  <w:num w:numId="21" w16cid:durableId="852066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0"/>
  </w:num>
  <w:num w:numId="23" w16cid:durableId="1032388717">
    <w:abstractNumId w:val="26"/>
  </w:num>
  <w:num w:numId="24" w16cid:durableId="1325476758">
    <w:abstractNumId w:val="23"/>
  </w:num>
  <w:num w:numId="25" w16cid:durableId="494952305">
    <w:abstractNumId w:val="18"/>
  </w:num>
  <w:num w:numId="26" w16cid:durableId="123471672">
    <w:abstractNumId w:val="14"/>
  </w:num>
  <w:num w:numId="27" w16cid:durableId="1114400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86268"/>
    <w:rsid w:val="003C5EC9"/>
    <w:rsid w:val="003F6445"/>
    <w:rsid w:val="00410AAC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Bullet">
    <w:name w:val="List Bullet"/>
    <w:basedOn w:val="Normal"/>
    <w:uiPriority w:val="99"/>
    <w:unhideWhenUsed/>
    <w:rsid w:val="00410AAC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McDougall, Samuel</cp:lastModifiedBy>
  <cp:revision>3</cp:revision>
  <cp:lastPrinted>2018-07-23T10:13:00Z</cp:lastPrinted>
  <dcterms:created xsi:type="dcterms:W3CDTF">2022-06-10T14:35:00Z</dcterms:created>
  <dcterms:modified xsi:type="dcterms:W3CDTF">2022-06-30T22:12:00Z</dcterms:modified>
</cp:coreProperties>
</file>